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4F" w:rsidRPr="00276228" w:rsidRDefault="00E45AFF" w:rsidP="00D36DA0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7" style="position:absolute;left:0;text-align:left;margin-left:275.45pt;margin-top:74.45pt;width:70pt;height:78.45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B70065" w:rsidRDefault="00B70065" w:rsidP="00B70065">
                  <w:p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326CC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     </w:t>
                  </w:r>
                  <w:r w:rsidRPr="00326CC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0065" w:rsidRPr="00326CCC" w:rsidRDefault="00B70065" w:rsidP="00B70065">
                  <w:pPr>
                    <w:spacing w:after="0" w:line="240" w:lineRule="auto"/>
                    <w:ind w:left="142" w:hanging="14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  <w:r w:rsidRPr="00326C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r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6.3pt;margin-top:360.35pt;width:0;height:57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8" type="#_x0000_t32" style="position:absolute;left:0;text-align:left;margin-left:127.05pt;margin-top:273.35pt;width:44.05pt;height:34.6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left:0;text-align:left;margin-left:261.2pt;margin-top:273.35pt;width:54.35pt;height:44.7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284.75pt;margin-top:239.85pt;width:30.8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left:0;text-align:left;margin-left:112.25pt;margin-top:227.75pt;width:42.75pt;height:2.1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5" type="#_x0000_t32" style="position:absolute;left:0;text-align:left;margin-left:160.35pt;margin-top:144.3pt;width:21.75pt;height:39.95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271.2pt;margin-top:152.9pt;width:23.55pt;height:44.2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6" style="position:absolute;left:0;text-align:left;margin-left:67.35pt;margin-top:318.05pt;width:71.8pt;height:79.3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B70065" w:rsidRDefault="00B70065" w:rsidP="00B7006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  <w:p w:rsidR="00B70065" w:rsidRPr="00326CCC" w:rsidRDefault="00B70065" w:rsidP="00B700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326C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oo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3" style="position:absolute;left:0;text-align:left;margin-left:103.9pt;margin-top:66.45pt;width:67.2pt;height:73.55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B70065" w:rsidRPr="00326CCC" w:rsidRDefault="00B70065" w:rsidP="00B70065">
                  <w:pPr>
                    <w:ind w:left="142" w:hanging="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rui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0" style="position:absolute;left:0;text-align:left;margin-left:160.35pt;margin-top:424.35pt;width:130.15pt;height:71.65pt;z-index:251663360;mso-position-horizontal-relative:margin;mso-position-vertical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0">
              <w:txbxContent>
                <w:p w:rsidR="00B70065" w:rsidRDefault="00B70065" w:rsidP="00B700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70065" w:rsidRPr="00326CCC" w:rsidRDefault="00B70065" w:rsidP="00B700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26C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hotosynthesis</w:t>
                  </w:r>
                </w:p>
              </w:txbxContent>
            </v:textbox>
            <w10:wrap type="square" anchorx="margin" anchory="margin"/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8" style="position:absolute;left:0;text-align:left;margin-left:320.9pt;margin-top:197.1pt;width:64.75pt;height:80.4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B70065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B70065" w:rsidRPr="00326CCC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26C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ative                            rang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left:0;text-align:left;margin-left:315.55pt;margin-top:318.05pt;width:70.1pt;height:75.25pt;z-index:251665408;mso-position-horizontal-relative:margin;mso-position-vertical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B70065" w:rsidRPr="002A0766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0065" w:rsidRPr="00326CCC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26CC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rown</w:t>
                  </w:r>
                </w:p>
              </w:txbxContent>
            </v:textbox>
            <w10:wrap type="square" anchorx="margin" anchory="margin"/>
          </v:oval>
        </w:pict>
      </w:r>
      <w:r w:rsidR="00B70065" w:rsidRPr="00276228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50110</wp:posOffset>
            </wp:positionH>
            <wp:positionV relativeFrom="margin">
              <wp:posOffset>3905885</wp:posOffset>
            </wp:positionV>
            <wp:extent cx="1410970" cy="54292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1" style="position:absolute;left:0;text-align:left;margin-left:41pt;margin-top:188.5pt;width:66.85pt;height:68.9pt;z-index:251664384;mso-position-horizontal-relative:margin;mso-position-vertical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B70065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70065" w:rsidRPr="00326CCC" w:rsidRDefault="00B70065" w:rsidP="00B70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eave</w:t>
                  </w:r>
                </w:p>
              </w:txbxContent>
            </v:textbox>
            <w10:wrap type="square" anchorx="margin" anchory="margin"/>
          </v:oval>
        </w:pict>
      </w:r>
      <w:r w:rsidR="00B70065" w:rsidRPr="00276228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0085</wp:posOffset>
            </wp:positionH>
            <wp:positionV relativeFrom="margin">
              <wp:posOffset>2077085</wp:posOffset>
            </wp:positionV>
            <wp:extent cx="1705610" cy="1891665"/>
            <wp:effectExtent l="19050" t="0" r="8890" b="0"/>
            <wp:wrapSquare wrapText="bothSides"/>
            <wp:docPr id="3" name="Рисунок 0" descr="дере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DA0" w:rsidRPr="00276228">
        <w:rPr>
          <w:rFonts w:ascii="Times New Roman" w:hAnsi="Times New Roman" w:cs="Times New Roman"/>
          <w:b/>
          <w:sz w:val="24"/>
          <w:szCs w:val="24"/>
          <w:lang w:val="en-US"/>
        </w:rPr>
        <w:t>Appendix 3</w:t>
      </w:r>
    </w:p>
    <w:sectPr w:rsidR="00144C4F" w:rsidRPr="00276228" w:rsidSect="00BE041F">
      <w:footerReference w:type="default" r:id="rId9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F7" w:rsidRDefault="006F5DF7" w:rsidP="006F5DF7">
      <w:pPr>
        <w:spacing w:after="0" w:line="240" w:lineRule="auto"/>
      </w:pPr>
      <w:r>
        <w:separator/>
      </w:r>
    </w:p>
  </w:endnote>
  <w:endnote w:type="continuationSeparator" w:id="1">
    <w:p w:rsidR="006F5DF7" w:rsidRDefault="006F5DF7" w:rsidP="006F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F7" w:rsidRDefault="006F5DF7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дакова Екатерина Дмитриевна 251 560-17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Приложение 3</w:t>
    </w:r>
  </w:p>
  <w:p w:rsidR="006F5DF7" w:rsidRDefault="006F5D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F7" w:rsidRDefault="006F5DF7" w:rsidP="006F5DF7">
      <w:pPr>
        <w:spacing w:after="0" w:line="240" w:lineRule="auto"/>
      </w:pPr>
      <w:r>
        <w:separator/>
      </w:r>
    </w:p>
  </w:footnote>
  <w:footnote w:type="continuationSeparator" w:id="1">
    <w:p w:rsidR="006F5DF7" w:rsidRDefault="006F5DF7" w:rsidP="006F5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188"/>
    <w:rsid w:val="00144C4F"/>
    <w:rsid w:val="0027282D"/>
    <w:rsid w:val="00276228"/>
    <w:rsid w:val="00426794"/>
    <w:rsid w:val="004E4188"/>
    <w:rsid w:val="006F5DF7"/>
    <w:rsid w:val="007332FF"/>
    <w:rsid w:val="007D2D52"/>
    <w:rsid w:val="00B021AD"/>
    <w:rsid w:val="00B70065"/>
    <w:rsid w:val="00BE041F"/>
    <w:rsid w:val="00D36DA0"/>
    <w:rsid w:val="00E4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_x0000_s1037"/>
        <o:r id="V:Rule9" type="connector" idref="#_x0000_s1039"/>
        <o:r id="V:Rule10" type="connector" idref="#_x0000_s1036"/>
        <o:r id="V:Rule11" type="connector" idref="#_x0000_s1034"/>
        <o:r id="V:Rule12" type="connector" idref="#_x0000_s1035"/>
        <o:r id="V:Rule13" type="connector" idref="#_x0000_s1038"/>
        <o:r id="V:Rule14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6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041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E041F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7006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700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5DF7"/>
    <w:rPr>
      <w:rFonts w:eastAsiaTheme="minorEastAsia"/>
      <w:lang w:eastAsia="ja-JP"/>
    </w:rPr>
  </w:style>
  <w:style w:type="paragraph" w:styleId="a9">
    <w:name w:val="footer"/>
    <w:basedOn w:val="a"/>
    <w:link w:val="aa"/>
    <w:uiPriority w:val="99"/>
    <w:unhideWhenUsed/>
    <w:rsid w:val="006F5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DF7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58CA-5A7E-4D0D-8199-04C9800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К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.Д.</dc:creator>
  <cp:keywords/>
  <dc:description/>
  <cp:lastModifiedBy>Admin</cp:lastModifiedBy>
  <cp:revision>5</cp:revision>
  <cp:lastPrinted>2015-01-30T11:20:00Z</cp:lastPrinted>
  <dcterms:created xsi:type="dcterms:W3CDTF">2015-01-30T07:59:00Z</dcterms:created>
  <dcterms:modified xsi:type="dcterms:W3CDTF">2015-01-30T11:20:00Z</dcterms:modified>
</cp:coreProperties>
</file>